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57CDAF7" w:rsidR="004819B1" w:rsidRDefault="0095313F" w:rsidP="004819B1">
      <w:pPr>
        <w:ind w:firstLine="0"/>
        <w:jc w:val="center"/>
      </w:pPr>
      <w:r>
        <w:t>по лабораторной работе №</w:t>
      </w:r>
      <w:r w:rsidR="00DD2681">
        <w:t>4</w:t>
      </w:r>
    </w:p>
    <w:p w14:paraId="1FDDBEA6" w14:textId="11E6936B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</w:t>
      </w:r>
      <w:r w:rsidR="0000003D">
        <w:rPr>
          <w:rFonts w:cs="Times New Roman"/>
          <w:szCs w:val="28"/>
          <w:lang w:eastAsia="ru-RU"/>
        </w:rPr>
        <w:t>Разработка интерфейса пользователя</w:t>
      </w:r>
      <w:r>
        <w:rPr>
          <w:rFonts w:cs="Times New Roman"/>
          <w:szCs w:val="28"/>
          <w:lang w:eastAsia="ru-RU"/>
        </w:rPr>
        <w:t>»</w:t>
      </w:r>
    </w:p>
    <w:p w14:paraId="12B1712D" w14:textId="2F899E3B" w:rsidR="0095313F" w:rsidRPr="00DD2681" w:rsidRDefault="004819B1" w:rsidP="00D536C6">
      <w:pPr>
        <w:ind w:firstLine="0"/>
        <w:jc w:val="center"/>
        <w:rPr>
          <w:bCs/>
        </w:rPr>
      </w:pPr>
      <w:r>
        <w:t>на тему «</w:t>
      </w:r>
      <w:r w:rsidR="00DD2681" w:rsidRPr="00DD2681">
        <w:rPr>
          <w:bCs/>
        </w:rPr>
        <w:t>Создание прототипа интерфейса и его тестирование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20CC95B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48F7FFF2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787A349E" w:rsidR="00470DFC" w:rsidRDefault="001D7B65" w:rsidP="001E2A83">
      <w:r w:rsidRPr="001D7B65">
        <w:t>Приобретение умений по формированию электронного прототипа – демонстрационного ролика интерфейса. Приобретение практических навыков</w:t>
      </w:r>
      <w:r w:rsidR="00AE79A6">
        <w:t xml:space="preserve"> </w:t>
      </w:r>
      <w:r w:rsidRPr="001D7B65">
        <w:t>создани</w:t>
      </w:r>
      <w:r w:rsidR="00AE79A6">
        <w:t>я</w:t>
      </w:r>
      <w:r w:rsidRPr="001D7B65">
        <w:t xml:space="preserve"> тестовых заданий. Закрепление теоретических знаний и приобретение практических навыков проведени</w:t>
      </w:r>
      <w:r w:rsidR="00AE79A6">
        <w:t>я</w:t>
      </w:r>
      <w:r w:rsidRPr="001D7B65">
        <w:t xml:space="preserve"> тестирования интерфейса</w:t>
      </w:r>
      <w:r w:rsidR="004819B1">
        <w:t>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321649DA" w:rsidR="00470DFC" w:rsidRPr="00470DFC" w:rsidRDefault="00470DFC" w:rsidP="00470DFC">
      <w:pPr>
        <w:pStyle w:val="1"/>
        <w:numPr>
          <w:ilvl w:val="0"/>
          <w:numId w:val="20"/>
        </w:numPr>
      </w:pPr>
      <w:r>
        <w:t>задани</w:t>
      </w:r>
      <w:r w:rsidR="0000003D">
        <w:t>Е</w:t>
      </w:r>
    </w:p>
    <w:p w14:paraId="3F27E27D" w14:textId="77777777" w:rsidR="00911E25" w:rsidRDefault="00911E25" w:rsidP="00A64E92"/>
    <w:p w14:paraId="0CC544A5" w14:textId="4699A80D" w:rsidR="001D7B65" w:rsidRDefault="001D7B65" w:rsidP="001D7B65">
      <w:pPr>
        <w:pStyle w:val="aa"/>
        <w:numPr>
          <w:ilvl w:val="1"/>
          <w:numId w:val="35"/>
        </w:numPr>
        <w:tabs>
          <w:tab w:val="left" w:pos="1134"/>
        </w:tabs>
        <w:ind w:left="0" w:firstLine="709"/>
      </w:pPr>
      <w:r>
        <w:t>Приобретение умений по формированию электронного прототипа –</w:t>
      </w:r>
      <w:r>
        <w:t xml:space="preserve"> д</w:t>
      </w:r>
      <w:r>
        <w:t>емонстрационного ролика интерфейса</w:t>
      </w:r>
      <w:r w:rsidRPr="001D7B65">
        <w:t>;</w:t>
      </w:r>
    </w:p>
    <w:p w14:paraId="06E72445" w14:textId="59D92596" w:rsidR="001D7B65" w:rsidRDefault="001D7B65" w:rsidP="001D7B65">
      <w:pPr>
        <w:pStyle w:val="aa"/>
        <w:numPr>
          <w:ilvl w:val="1"/>
          <w:numId w:val="35"/>
        </w:numPr>
        <w:tabs>
          <w:tab w:val="left" w:pos="1134"/>
        </w:tabs>
        <w:ind w:left="0" w:firstLine="709"/>
      </w:pPr>
      <w:r>
        <w:t>Приобретение практических навыков по созданию тестовых заданий</w:t>
      </w:r>
      <w:r w:rsidRPr="001D7B65">
        <w:t>;</w:t>
      </w:r>
    </w:p>
    <w:p w14:paraId="6308F636" w14:textId="2E24894F" w:rsidR="00470DFC" w:rsidRDefault="001D7B65" w:rsidP="001D7B65">
      <w:pPr>
        <w:pStyle w:val="aa"/>
        <w:numPr>
          <w:ilvl w:val="1"/>
          <w:numId w:val="35"/>
        </w:numPr>
        <w:tabs>
          <w:tab w:val="left" w:pos="1134"/>
        </w:tabs>
        <w:ind w:left="0" w:firstLine="709"/>
      </w:pPr>
      <w:r>
        <w:t>Закрепление теоретических знаний и приобретение практических навыков по проведению тестирования интерфейса</w:t>
      </w:r>
      <w:r w:rsidRPr="001D7B65">
        <w:t>;</w:t>
      </w:r>
    </w:p>
    <w:p w14:paraId="0D9F8832" w14:textId="77777777" w:rsidR="0000003D" w:rsidRDefault="0000003D" w:rsidP="00802447">
      <w:pPr>
        <w:spacing w:after="200" w:line="276" w:lineRule="auto"/>
        <w:ind w:firstLine="0"/>
        <w:jc w:val="center"/>
      </w:pPr>
    </w:p>
    <w:p w14:paraId="3D190F79" w14:textId="77777777" w:rsidR="001D7B65" w:rsidRPr="004819B1" w:rsidRDefault="001D7B6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3DD612D8" w14:textId="415580B5" w:rsidR="00203748" w:rsidRDefault="00F76431" w:rsidP="00861120">
      <w:r>
        <w:t xml:space="preserve">Была собрана полная схема </w:t>
      </w:r>
      <w:r>
        <w:t xml:space="preserve">пользовательской части </w:t>
      </w:r>
      <w:r>
        <w:t>приложения</w:t>
      </w:r>
      <w:r w:rsidR="00A534BA">
        <w:t xml:space="preserve"> библиотеки</w:t>
      </w:r>
      <w:r>
        <w:t xml:space="preserve"> (рисунок 1)</w:t>
      </w:r>
      <w:r>
        <w:t>.</w:t>
      </w:r>
    </w:p>
    <w:p w14:paraId="0F73A3F0" w14:textId="77777777" w:rsidR="00F76431" w:rsidRDefault="00F76431" w:rsidP="00861120"/>
    <w:p w14:paraId="532968D1" w14:textId="7FAB834F" w:rsidR="00F76431" w:rsidRDefault="00F76431" w:rsidP="00F7643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D96A74" wp14:editId="5D64729C">
            <wp:extent cx="5148197" cy="5750662"/>
            <wp:effectExtent l="0" t="0" r="0" b="0"/>
            <wp:docPr id="111714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6266" name="Рисунок 1117146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12" cy="57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402E" w14:textId="1604D583" w:rsidR="00A534BA" w:rsidRDefault="00A534BA" w:rsidP="00F76431">
      <w:pPr>
        <w:ind w:firstLine="0"/>
        <w:jc w:val="center"/>
      </w:pPr>
      <w:r>
        <w:t>Рисунок 1 – Схема приложения</w:t>
      </w:r>
    </w:p>
    <w:p w14:paraId="5AD8E476" w14:textId="77777777" w:rsidR="00A534BA" w:rsidRDefault="00A534BA" w:rsidP="00A534BA"/>
    <w:p w14:paraId="272C2605" w14:textId="59245678" w:rsidR="0000003D" w:rsidRDefault="00A534BA" w:rsidP="00A534BA">
      <w:r>
        <w:t>Далее была в</w:t>
      </w:r>
      <w:r>
        <w:t>ыполнена проверка соответствия структуры полной схемы и последовательностей действий, описанных в пользовательских сценариях.</w:t>
      </w:r>
      <w:r>
        <w:t xml:space="preserve"> Прямых противоречий выявлено не было</w:t>
      </w:r>
      <w:r>
        <w:t>.</w:t>
      </w:r>
    </w:p>
    <w:p w14:paraId="657D0E5F" w14:textId="4AED6B8A" w:rsidR="00A534BA" w:rsidRDefault="00A534BA" w:rsidP="00A534BA">
      <w:pPr>
        <w:ind w:firstLine="851"/>
      </w:pPr>
      <w:r>
        <w:t xml:space="preserve">Были выделены различные состояния отдельных экранных форм, в которых могут находиться формы в процессе взаимодействия пользователя с приложением. </w:t>
      </w:r>
      <w:r>
        <w:t>На их основе был с</w:t>
      </w:r>
      <w:r>
        <w:t>формирован интерактивный прототип для просмотра состояний отдельных экранных форм</w:t>
      </w:r>
      <w:r>
        <w:t xml:space="preserve"> (рисунок 2)</w:t>
      </w:r>
      <w:r>
        <w:t xml:space="preserve">. </w:t>
      </w:r>
    </w:p>
    <w:p w14:paraId="184081CA" w14:textId="77777777" w:rsidR="00A534BA" w:rsidRDefault="00A534BA" w:rsidP="00A534BA"/>
    <w:p w14:paraId="60045AB4" w14:textId="0E2A3485" w:rsidR="00A534BA" w:rsidRDefault="00A534BA" w:rsidP="00A534B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D9708" wp14:editId="33675B98">
            <wp:extent cx="6299835" cy="3442335"/>
            <wp:effectExtent l="0" t="0" r="0" b="0"/>
            <wp:docPr id="9579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7EE8" w14:textId="36A2F715" w:rsidR="00A534BA" w:rsidRDefault="00A534BA" w:rsidP="00A534BA">
      <w:pPr>
        <w:ind w:firstLine="0"/>
        <w:jc w:val="center"/>
      </w:pPr>
      <w:r>
        <w:t>Рисунок 2 – Прототип приложения</w:t>
      </w:r>
    </w:p>
    <w:p w14:paraId="255F5035" w14:textId="77777777" w:rsidR="00A534BA" w:rsidRDefault="00A534BA" w:rsidP="00A534BA"/>
    <w:p w14:paraId="2E3DF440" w14:textId="307341EF" w:rsidR="00A13C7C" w:rsidRDefault="00A534BA" w:rsidP="00397E27">
      <w:pPr>
        <w:ind w:firstLine="851"/>
      </w:pPr>
      <w:r>
        <w:t>Исходя и</w:t>
      </w:r>
      <w:r>
        <w:t>з пользовательских сценариев</w:t>
      </w:r>
      <w:r>
        <w:t xml:space="preserve"> б</w:t>
      </w:r>
      <w:r>
        <w:t xml:space="preserve">ыли сформированы тестовые задания. </w:t>
      </w:r>
      <w:r>
        <w:t xml:space="preserve">По ним было проверено </w:t>
      </w:r>
      <w:r>
        <w:t xml:space="preserve">соответствие последовательностей переходов между </w:t>
      </w:r>
      <w:r>
        <w:t>макетами</w:t>
      </w:r>
      <w:r>
        <w:t xml:space="preserve"> последовательност</w:t>
      </w:r>
      <w:r>
        <w:t>ям</w:t>
      </w:r>
      <w:r>
        <w:t xml:space="preserve"> действий, описанны</w:t>
      </w:r>
      <w:r>
        <w:t xml:space="preserve">м </w:t>
      </w:r>
      <w:r>
        <w:t>в пользовательских сценариях.</w:t>
      </w:r>
    </w:p>
    <w:p w14:paraId="00071D93" w14:textId="77777777" w:rsidR="002A4EF2" w:rsidRDefault="002A4EF2" w:rsidP="00397E27">
      <w:pPr>
        <w:ind w:firstLine="851"/>
      </w:pPr>
    </w:p>
    <w:p w14:paraId="50DF4C3A" w14:textId="1FDE96A3" w:rsidR="00397E27" w:rsidRDefault="00397E27" w:rsidP="00397E27">
      <w:pPr>
        <w:ind w:firstLine="851"/>
      </w:pPr>
      <w:r w:rsidRPr="00397E27">
        <w:rPr>
          <w:u w:val="single"/>
        </w:rPr>
        <w:t>Тесты для сценария 1</w:t>
      </w:r>
      <w:r>
        <w:t>:</w:t>
      </w:r>
      <w:r w:rsidR="002A4EF2">
        <w:t xml:space="preserve"> Студент Андрей впервые вошёл в аккаунт и хочет заполнить контактный профиль.</w:t>
      </w:r>
    </w:p>
    <w:p w14:paraId="327C587E" w14:textId="469207E6" w:rsidR="00397E27" w:rsidRDefault="002A4EF2" w:rsidP="00397E2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 w:rsidRPr="002A4EF2">
        <w:t>проверить корректность проверки старого пароля при его обновлении</w:t>
      </w:r>
      <w:r>
        <w:t>;</w:t>
      </w:r>
    </w:p>
    <w:p w14:paraId="73D12D17" w14:textId="036EEED0" w:rsidR="002A4EF2" w:rsidRDefault="002A4EF2" w:rsidP="00397E2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, сохраняются ли обновлённые данные в базе данных;</w:t>
      </w:r>
    </w:p>
    <w:p w14:paraId="26321A74" w14:textId="71C21CCE" w:rsidR="002A4EF2" w:rsidRDefault="002A4EF2" w:rsidP="00397E2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, корректно ли отображаются пользователю изменения;</w:t>
      </w:r>
    </w:p>
    <w:p w14:paraId="0821B802" w14:textId="77777777" w:rsidR="002A4EF2" w:rsidRDefault="002A4EF2" w:rsidP="002A4EF2">
      <w:pPr>
        <w:pStyle w:val="aa"/>
        <w:tabs>
          <w:tab w:val="left" w:pos="1134"/>
        </w:tabs>
        <w:ind w:left="709" w:firstLine="0"/>
      </w:pPr>
    </w:p>
    <w:p w14:paraId="3FD7F66D" w14:textId="1D5EAEFB" w:rsidR="00397E27" w:rsidRDefault="00397E27" w:rsidP="00397E27">
      <w:pPr>
        <w:ind w:firstLine="851"/>
      </w:pPr>
      <w:r w:rsidRPr="00397E27">
        <w:rPr>
          <w:u w:val="single"/>
        </w:rPr>
        <w:t>Тесты для сценария 2</w:t>
      </w:r>
      <w:r>
        <w:t>:</w:t>
      </w:r>
      <w:r w:rsidR="002A4EF2">
        <w:t xml:space="preserve"> Студент Антон хочет найти и подать заявку на выдачу книги:</w:t>
      </w:r>
    </w:p>
    <w:p w14:paraId="6E32DCA2" w14:textId="32184D89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отображение книг в списке;</w:t>
      </w:r>
    </w:p>
    <w:p w14:paraId="21AC5A76" w14:textId="146112CF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соответствие отображаемых статусов книг их реальному статусу;</w:t>
      </w:r>
    </w:p>
    <w:p w14:paraId="13E489F7" w14:textId="7FBBF2F7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lastRenderedPageBreak/>
        <w:t>проверить работу кнопки «отправить заявку»;</w:t>
      </w:r>
    </w:p>
    <w:p w14:paraId="038CF5A0" w14:textId="582CFC0F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качество работу сортировки, поиска и фильтра;</w:t>
      </w:r>
    </w:p>
    <w:p w14:paraId="42E6ECA4" w14:textId="77777777" w:rsidR="00397E27" w:rsidRDefault="00397E27" w:rsidP="00397E27">
      <w:pPr>
        <w:ind w:firstLine="851"/>
      </w:pPr>
    </w:p>
    <w:p w14:paraId="6FA1086F" w14:textId="3A2EDBFF" w:rsidR="00397E27" w:rsidRDefault="00397E27" w:rsidP="00397E27">
      <w:pPr>
        <w:ind w:firstLine="851"/>
      </w:pPr>
      <w:r w:rsidRPr="00397E27">
        <w:rPr>
          <w:u w:val="single"/>
        </w:rPr>
        <w:t xml:space="preserve">Тесты для сценария </w:t>
      </w:r>
      <w:r w:rsidRPr="00397E27">
        <w:rPr>
          <w:u w:val="single"/>
        </w:rPr>
        <w:t>3</w:t>
      </w:r>
      <w:r>
        <w:t>:</w:t>
      </w:r>
      <w:r w:rsidR="002A4EF2">
        <w:t xml:space="preserve"> Студентка Алина хочет должна ли она вернуть книги в библиотеку:</w:t>
      </w:r>
    </w:p>
    <w:p w14:paraId="3D95F0B5" w14:textId="4EA58AA5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отображение записей формуляра;</w:t>
      </w:r>
    </w:p>
    <w:p w14:paraId="7B8C6826" w14:textId="08D5EBA7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работу сортировки и фильтра в формуляре;</w:t>
      </w:r>
    </w:p>
    <w:p w14:paraId="2514BD9F" w14:textId="2953D6B5" w:rsidR="002A4EF2" w:rsidRDefault="002A4EF2" w:rsidP="002A4EF2">
      <w:pPr>
        <w:pStyle w:val="aa"/>
        <w:numPr>
          <w:ilvl w:val="0"/>
          <w:numId w:val="41"/>
        </w:numPr>
        <w:tabs>
          <w:tab w:val="left" w:pos="1134"/>
        </w:tabs>
        <w:ind w:left="0" w:firstLine="709"/>
      </w:pPr>
      <w:r>
        <w:t>проверить обновление формуляра при оформлении возврата;</w:t>
      </w:r>
    </w:p>
    <w:p w14:paraId="189F5200" w14:textId="77777777" w:rsidR="00397E27" w:rsidRDefault="00397E27" w:rsidP="00397E27">
      <w:pPr>
        <w:ind w:firstLine="851"/>
      </w:pPr>
    </w:p>
    <w:p w14:paraId="70EC4C33" w14:textId="66E3BDC5" w:rsidR="00A13C7C" w:rsidRDefault="00A13C7C" w:rsidP="00A13C7C">
      <w:pPr>
        <w:ind w:firstLine="851"/>
      </w:pPr>
      <w:r>
        <w:t>Были определены задачи тестирования, зафиксирова</w:t>
      </w:r>
      <w:r>
        <w:t>ны</w:t>
      </w:r>
      <w:r>
        <w:t xml:space="preserve"> количественные оценки качества разрабатываемого интерфейса.</w:t>
      </w:r>
    </w:p>
    <w:p w14:paraId="34343AA9" w14:textId="77777777" w:rsidR="00A13C7C" w:rsidRDefault="00A13C7C" w:rsidP="00A13C7C">
      <w:pPr>
        <w:ind w:firstLine="851"/>
      </w:pPr>
      <w:r w:rsidRPr="00A13C7C">
        <w:rPr>
          <w:u w:val="single"/>
        </w:rPr>
        <w:t>Задачи тестирования</w:t>
      </w:r>
      <w:r>
        <w:t>:</w:t>
      </w:r>
    </w:p>
    <w:p w14:paraId="52BB423B" w14:textId="5CC7DE18" w:rsidR="00A13C7C" w:rsidRDefault="00A13C7C" w:rsidP="006D043C">
      <w:pPr>
        <w:pStyle w:val="aa"/>
        <w:numPr>
          <w:ilvl w:val="0"/>
          <w:numId w:val="36"/>
        </w:numPr>
        <w:tabs>
          <w:tab w:val="left" w:pos="1134"/>
        </w:tabs>
        <w:ind w:left="0" w:firstLine="709"/>
      </w:pPr>
      <w:r>
        <w:t>проверить работу функций интерфейса</w:t>
      </w:r>
      <w:r w:rsidR="006D043C" w:rsidRPr="006D043C">
        <w:t>;</w:t>
      </w:r>
    </w:p>
    <w:p w14:paraId="74E8AD4B" w14:textId="3D200F92" w:rsidR="00A13C7C" w:rsidRDefault="006D043C" w:rsidP="006D043C">
      <w:pPr>
        <w:pStyle w:val="aa"/>
        <w:numPr>
          <w:ilvl w:val="0"/>
          <w:numId w:val="36"/>
        </w:numPr>
        <w:tabs>
          <w:tab w:val="left" w:pos="1134"/>
        </w:tabs>
        <w:ind w:left="0" w:firstLine="709"/>
      </w:pPr>
      <w:r>
        <w:t>проверить</w:t>
      </w:r>
      <w:r w:rsidR="00A13C7C">
        <w:t>, насколько быстро интерфейс отвечает на запросы пользователя</w:t>
      </w:r>
      <w:r>
        <w:t xml:space="preserve">: </w:t>
      </w:r>
      <w:r w:rsidR="00A13C7C">
        <w:t>время загрузки страницы, время отклика на запросы пользователя и т.д. (</w:t>
      </w:r>
      <w:r>
        <w:t>поскольку</w:t>
      </w:r>
      <w:r w:rsidR="00A13C7C">
        <w:t xml:space="preserve"> интерфейс и его интерактивный прототип спроектирован</w:t>
      </w:r>
      <w:r>
        <w:t>ы</w:t>
      </w:r>
      <w:r w:rsidR="00A13C7C">
        <w:t xml:space="preserve"> в </w:t>
      </w:r>
      <w:proofErr w:type="spellStart"/>
      <w:r w:rsidR="00A13C7C">
        <w:t>Figma</w:t>
      </w:r>
      <w:proofErr w:type="spellEnd"/>
      <w:r>
        <w:t>,</w:t>
      </w:r>
      <w:r w:rsidR="00A13C7C">
        <w:t xml:space="preserve"> время отклика и скорость загрузки замерить нельзя)</w:t>
      </w:r>
      <w:r w:rsidRPr="006D043C">
        <w:t>;</w:t>
      </w:r>
    </w:p>
    <w:p w14:paraId="1D4D0A9D" w14:textId="46F63282" w:rsidR="00A13C7C" w:rsidRDefault="006D043C" w:rsidP="006D043C">
      <w:pPr>
        <w:pStyle w:val="aa"/>
        <w:numPr>
          <w:ilvl w:val="0"/>
          <w:numId w:val="36"/>
        </w:numPr>
        <w:tabs>
          <w:tab w:val="left" w:pos="1134"/>
        </w:tabs>
        <w:ind w:left="0" w:firstLine="709"/>
      </w:pPr>
      <w:r>
        <w:t xml:space="preserve">проверить </w:t>
      </w:r>
      <w:r w:rsidR="00A13C7C">
        <w:t>на сколько легко пользователю взаимодействовать с интерфейсом</w:t>
      </w:r>
      <w:r>
        <w:t xml:space="preserve">: </w:t>
      </w:r>
      <w:r w:rsidR="00A13C7C">
        <w:t>оценк</w:t>
      </w:r>
      <w:r>
        <w:t>а</w:t>
      </w:r>
      <w:r w:rsidR="00A13C7C">
        <w:t xml:space="preserve"> навигации, дизайна, доступности и т.д</w:t>
      </w:r>
      <w:r>
        <w:t>.;</w:t>
      </w:r>
    </w:p>
    <w:p w14:paraId="1B7EDAED" w14:textId="77777777" w:rsidR="006D043C" w:rsidRDefault="006D043C" w:rsidP="006D043C">
      <w:r w:rsidRPr="006D043C">
        <w:rPr>
          <w:u w:val="single"/>
        </w:rPr>
        <w:t>Количественные оценки качества</w:t>
      </w:r>
      <w:r>
        <w:t>:</w:t>
      </w:r>
    </w:p>
    <w:p w14:paraId="6CA16F6A" w14:textId="285B2601" w:rsidR="006D043C" w:rsidRDefault="006D043C" w:rsidP="006D043C">
      <w:pPr>
        <w:pStyle w:val="aa"/>
        <w:numPr>
          <w:ilvl w:val="0"/>
          <w:numId w:val="37"/>
        </w:numPr>
        <w:tabs>
          <w:tab w:val="left" w:pos="1134"/>
        </w:tabs>
        <w:ind w:left="0" w:firstLine="709"/>
      </w:pPr>
      <w:r>
        <w:t>в</w:t>
      </w:r>
      <w:r>
        <w:t>ремя отклика: ответ интерфейса на запросы пользователя</w:t>
      </w:r>
      <w:r w:rsidR="00E808F7" w:rsidRPr="00E808F7">
        <w:t>;</w:t>
      </w:r>
    </w:p>
    <w:p w14:paraId="08A33BC4" w14:textId="7AF29F28" w:rsidR="006D043C" w:rsidRDefault="00397E27" w:rsidP="006D043C">
      <w:pPr>
        <w:pStyle w:val="aa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количество </w:t>
      </w:r>
      <w:r w:rsidR="006D043C">
        <w:t>о</w:t>
      </w:r>
      <w:r w:rsidR="006D043C">
        <w:t>шиб</w:t>
      </w:r>
      <w:r>
        <w:t>ок</w:t>
      </w:r>
      <w:r w:rsidR="00E808F7" w:rsidRPr="00E808F7">
        <w:t>;</w:t>
      </w:r>
    </w:p>
    <w:p w14:paraId="017EC055" w14:textId="582A9C61" w:rsidR="00397E27" w:rsidRDefault="00397E27" w:rsidP="006D043C">
      <w:pPr>
        <w:pStyle w:val="aa"/>
        <w:numPr>
          <w:ilvl w:val="0"/>
          <w:numId w:val="37"/>
        </w:numPr>
        <w:tabs>
          <w:tab w:val="left" w:pos="1134"/>
        </w:tabs>
        <w:ind w:left="0" w:firstLine="709"/>
      </w:pPr>
      <w:r>
        <w:t>интуитивность (скорость обучения);</w:t>
      </w:r>
    </w:p>
    <w:p w14:paraId="0D4FAD89" w14:textId="2DEF2C84" w:rsidR="006D043C" w:rsidRDefault="006D043C" w:rsidP="006D043C">
      <w:pPr>
        <w:pStyle w:val="aa"/>
        <w:numPr>
          <w:ilvl w:val="0"/>
          <w:numId w:val="37"/>
        </w:numPr>
        <w:tabs>
          <w:tab w:val="left" w:pos="1134"/>
        </w:tabs>
        <w:ind w:left="0" w:firstLine="709"/>
      </w:pPr>
      <w:r>
        <w:t>у</w:t>
      </w:r>
      <w:r>
        <w:t>довлетворенность пользователей</w:t>
      </w:r>
      <w:r>
        <w:t xml:space="preserve"> (например, оценки пользователей в процессе тестирования);</w:t>
      </w:r>
    </w:p>
    <w:p w14:paraId="76BE4EB4" w14:textId="77777777" w:rsidR="002A4EF2" w:rsidRDefault="002A4EF2" w:rsidP="002A4EF2">
      <w:pPr>
        <w:pStyle w:val="aa"/>
        <w:tabs>
          <w:tab w:val="left" w:pos="1134"/>
        </w:tabs>
        <w:ind w:left="709" w:firstLine="0"/>
      </w:pPr>
    </w:p>
    <w:p w14:paraId="2EFA3504" w14:textId="6F36329A" w:rsidR="002A5384" w:rsidRPr="00E808F7" w:rsidRDefault="00E808F7" w:rsidP="002A5384">
      <w:r>
        <w:t>Далее было проведено</w:t>
      </w:r>
      <w:r w:rsidRPr="00E808F7">
        <w:t xml:space="preserve"> тестирование прототипа, </w:t>
      </w:r>
      <w:r>
        <w:t>в качестве</w:t>
      </w:r>
      <w:r w:rsidRPr="00E808F7">
        <w:t xml:space="preserve"> метод</w:t>
      </w:r>
      <w:r>
        <w:t>а были выбраны</w:t>
      </w:r>
      <w:r w:rsidRPr="00E808F7">
        <w:t xml:space="preserve"> "Комментарии пользователя"</w:t>
      </w:r>
      <w:r>
        <w:t>. Тестирование</w:t>
      </w:r>
      <w:r w:rsidRPr="00E808F7">
        <w:t xml:space="preserve"> позволил</w:t>
      </w:r>
      <w:r>
        <w:t>о</w:t>
      </w:r>
      <w:r w:rsidRPr="00E808F7">
        <w:t xml:space="preserve"> собрать ценную обратную связь и понять, как пользователи взаимодействуют с продуктом в реальном времени.</w:t>
      </w:r>
    </w:p>
    <w:p w14:paraId="61BA151C" w14:textId="77777777" w:rsidR="00E808F7" w:rsidRDefault="00E808F7" w:rsidP="00E808F7">
      <w:r w:rsidRPr="00E808F7">
        <w:lastRenderedPageBreak/>
        <w:t>Тестовый макет был представлен группе участников, каждый из которых детально фиксировал свои действия и реакции при работе с прототипом. Это включало в себя заметки о функциональности, дизайне интерфейса и общие впечатления от использования продукта.</w:t>
      </w:r>
    </w:p>
    <w:p w14:paraId="33FB65E5" w14:textId="77777777" w:rsidR="002A4EF2" w:rsidRDefault="002A4EF2" w:rsidP="00E808F7"/>
    <w:p w14:paraId="0BFBA6F3" w14:textId="5D55F32B" w:rsidR="002A5384" w:rsidRPr="00E808F7" w:rsidRDefault="002A5384" w:rsidP="00E808F7">
      <w:r>
        <w:t xml:space="preserve">По результатам тестирования были сделаны следующие заключения относительно </w:t>
      </w:r>
      <w:r w:rsidR="00397E27">
        <w:t>каждого критерия оценки:</w:t>
      </w:r>
    </w:p>
    <w:p w14:paraId="100E72AD" w14:textId="51F130DA" w:rsidR="00397E27" w:rsidRDefault="00397E27" w:rsidP="00397E27">
      <w:pPr>
        <w:pStyle w:val="aa"/>
        <w:numPr>
          <w:ilvl w:val="1"/>
          <w:numId w:val="40"/>
        </w:numPr>
        <w:ind w:left="0" w:firstLine="709"/>
      </w:pPr>
      <w:r w:rsidRPr="00397E27">
        <w:rPr>
          <w:u w:val="single"/>
        </w:rPr>
        <w:t>Время отклика</w:t>
      </w:r>
      <w:r>
        <w:t xml:space="preserve">: интерфейс реагировал на </w:t>
      </w:r>
      <w:r>
        <w:t>запросы быстро достаточно быстро, чтобы не вызывать негодования</w:t>
      </w:r>
      <w:r>
        <w:t>. Время отклика было минимальным</w:t>
      </w:r>
      <w:r>
        <w:rPr>
          <w:lang w:val="en-US"/>
        </w:rPr>
        <w:t>;</w:t>
      </w:r>
    </w:p>
    <w:p w14:paraId="0912106E" w14:textId="2CFE0165" w:rsidR="00397E27" w:rsidRDefault="00397E27" w:rsidP="00397E27">
      <w:pPr>
        <w:pStyle w:val="aa"/>
        <w:numPr>
          <w:ilvl w:val="1"/>
          <w:numId w:val="40"/>
        </w:numPr>
        <w:ind w:left="0" w:firstLine="709"/>
      </w:pPr>
      <w:r w:rsidRPr="00397E27">
        <w:rPr>
          <w:u w:val="single"/>
        </w:rPr>
        <w:t>Количество ошибок</w:t>
      </w:r>
      <w:r>
        <w:t xml:space="preserve">: </w:t>
      </w:r>
      <w:r>
        <w:t>у</w:t>
      </w:r>
      <w:r>
        <w:t>частники тестирования не столкнулись с критическими ошибками в работе интерфейса. Несущественные баги были оперативно зафиксированы для исправления</w:t>
      </w:r>
      <w:r>
        <w:rPr>
          <w:lang w:val="en-US"/>
        </w:rPr>
        <w:t>;</w:t>
      </w:r>
    </w:p>
    <w:p w14:paraId="7D6EF7B6" w14:textId="77777777" w:rsidR="00397E27" w:rsidRPr="00397E27" w:rsidRDefault="00397E27" w:rsidP="00397E27">
      <w:pPr>
        <w:pStyle w:val="aa"/>
        <w:numPr>
          <w:ilvl w:val="1"/>
          <w:numId w:val="40"/>
        </w:numPr>
        <w:ind w:left="0" w:firstLine="709"/>
      </w:pPr>
      <w:r w:rsidRPr="00397E27">
        <w:rPr>
          <w:u w:val="single"/>
        </w:rPr>
        <w:t>Интуитивность интерфейса</w:t>
      </w:r>
      <w:r w:rsidRPr="00397E27">
        <w:t xml:space="preserve">: интерфейс </w:t>
      </w:r>
      <w:r>
        <w:t xml:space="preserve">оказался </w:t>
      </w:r>
      <w:r w:rsidRPr="00397E27">
        <w:t>прост в освоении для тех, кто впервые взаимодействует с продуктом. Большинство функций легко находились, а основные действия выполнялись интуитивно</w:t>
      </w:r>
      <w:r>
        <w:rPr>
          <w:lang w:val="en-US"/>
        </w:rPr>
        <w:t>;</w:t>
      </w:r>
    </w:p>
    <w:p w14:paraId="150CFAA5" w14:textId="2B1FC901" w:rsidR="00397E27" w:rsidRDefault="00397E27" w:rsidP="00397E27">
      <w:pPr>
        <w:pStyle w:val="aa"/>
        <w:numPr>
          <w:ilvl w:val="1"/>
          <w:numId w:val="40"/>
        </w:numPr>
        <w:ind w:left="0" w:firstLine="709"/>
      </w:pPr>
      <w:r w:rsidRPr="00397E27">
        <w:rPr>
          <w:u w:val="single"/>
        </w:rPr>
        <w:t>Удовлетворенность пользователей</w:t>
      </w:r>
      <w:r>
        <w:t xml:space="preserve">: </w:t>
      </w:r>
      <w:r>
        <w:t>п</w:t>
      </w:r>
      <w:r>
        <w:t>ользователи выразили высокий уровень удовлетворенности интерфейсом. Они отметили, что интерфейс интуитивно понятен, легко осваивается и работает стабильно</w:t>
      </w:r>
      <w:r>
        <w:t>;</w:t>
      </w:r>
    </w:p>
    <w:p w14:paraId="521925D3" w14:textId="77777777" w:rsidR="002A4EF2" w:rsidRDefault="002A4EF2" w:rsidP="00E808F7"/>
    <w:p w14:paraId="6A2C5E2F" w14:textId="78AAF8D6" w:rsidR="00E808F7" w:rsidRPr="00E808F7" w:rsidRDefault="00E808F7" w:rsidP="00E808F7">
      <w:r w:rsidRPr="00E808F7">
        <w:t xml:space="preserve">В ходе тестирования интерфейса </w:t>
      </w:r>
      <w:r w:rsidR="00397E27">
        <w:t xml:space="preserve">веб-библиотеки образовательного учреждения были получены </w:t>
      </w:r>
      <w:r w:rsidRPr="00E808F7">
        <w:t xml:space="preserve">положительные отзывы. Все функции работали корректно и соответствовали ожиданиям пользователей. Тестирование подтвердило, что интерфейс </w:t>
      </w:r>
      <w:r w:rsidR="00397E27">
        <w:t>не содержит критических ошибок, симпатичен</w:t>
      </w:r>
      <w:r w:rsidRPr="00E808F7">
        <w:t xml:space="preserve"> и интуитивно понятен.</w:t>
      </w:r>
    </w:p>
    <w:p w14:paraId="5036DDCC" w14:textId="77777777" w:rsidR="00A534BA" w:rsidRDefault="00A534BA" w:rsidP="00A534BA"/>
    <w:p w14:paraId="27286DD8" w14:textId="77777777" w:rsidR="0000003D" w:rsidRPr="002A71CD" w:rsidRDefault="0000003D" w:rsidP="00397E27">
      <w:pPr>
        <w:ind w:firstLine="0"/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60750CAD" w:rsidR="00BB0D3B" w:rsidRPr="004819B1" w:rsidRDefault="001D7B65" w:rsidP="00925D0C">
      <w:r>
        <w:t>В ходе работы б</w:t>
      </w:r>
      <w:r w:rsidRPr="001D7B65">
        <w:t xml:space="preserve">ыли приобретены умения по формированию электронного прототипа – демонстрационного ролика интерфейса. </w:t>
      </w:r>
      <w:r w:rsidR="00AE79A6">
        <w:t>Были п</w:t>
      </w:r>
      <w:r w:rsidRPr="001D7B65">
        <w:t xml:space="preserve">риобретены </w:t>
      </w:r>
      <w:r w:rsidRPr="001D7B65">
        <w:lastRenderedPageBreak/>
        <w:t>практически</w:t>
      </w:r>
      <w:r w:rsidR="00AE79A6">
        <w:t>е</w:t>
      </w:r>
      <w:r w:rsidRPr="001D7B65">
        <w:t xml:space="preserve"> навык</w:t>
      </w:r>
      <w:r w:rsidR="00AE79A6">
        <w:t>и</w:t>
      </w:r>
      <w:r w:rsidRPr="001D7B65">
        <w:t xml:space="preserve"> создани</w:t>
      </w:r>
      <w:r w:rsidR="00AE79A6">
        <w:t>я</w:t>
      </w:r>
      <w:r w:rsidRPr="001D7B65">
        <w:t xml:space="preserve"> тестовых заданий. Закреплены теоретически</w:t>
      </w:r>
      <w:r w:rsidR="00AE79A6">
        <w:t>е</w:t>
      </w:r>
      <w:r w:rsidRPr="001D7B65">
        <w:t xml:space="preserve"> знани</w:t>
      </w:r>
      <w:r w:rsidR="00AE79A6">
        <w:t>я</w:t>
      </w:r>
      <w:r w:rsidRPr="001D7B65">
        <w:t xml:space="preserve"> и приобретены практически</w:t>
      </w:r>
      <w:r w:rsidR="00AE79A6">
        <w:t>е</w:t>
      </w:r>
      <w:r w:rsidRPr="001D7B65">
        <w:t xml:space="preserve"> навык</w:t>
      </w:r>
      <w:r w:rsidR="00AE79A6">
        <w:t>и</w:t>
      </w:r>
      <w:r w:rsidRPr="001D7B65">
        <w:t xml:space="preserve"> проведени</w:t>
      </w:r>
      <w:r w:rsidR="00AE79A6">
        <w:t>я</w:t>
      </w:r>
      <w:r w:rsidRPr="001D7B65">
        <w:t xml:space="preserve"> тестирования интерфейса.</w:t>
      </w:r>
    </w:p>
    <w:sectPr w:rsidR="00BB0D3B" w:rsidRPr="004819B1" w:rsidSect="008A00D4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F2498" w14:textId="77777777" w:rsidR="00F85638" w:rsidRDefault="00F85638" w:rsidP="00FD07C7">
      <w:pPr>
        <w:spacing w:line="240" w:lineRule="auto"/>
      </w:pPr>
      <w:r>
        <w:separator/>
      </w:r>
    </w:p>
  </w:endnote>
  <w:endnote w:type="continuationSeparator" w:id="0">
    <w:p w14:paraId="47FBF129" w14:textId="77777777" w:rsidR="00F85638" w:rsidRDefault="00F85638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38A9B" w14:textId="77777777" w:rsidR="00F85638" w:rsidRDefault="00F85638" w:rsidP="00FD07C7">
      <w:pPr>
        <w:spacing w:line="240" w:lineRule="auto"/>
      </w:pPr>
      <w:r>
        <w:separator/>
      </w:r>
    </w:p>
  </w:footnote>
  <w:footnote w:type="continuationSeparator" w:id="0">
    <w:p w14:paraId="64815DB5" w14:textId="77777777" w:rsidR="00F85638" w:rsidRDefault="00F85638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36A"/>
    <w:multiLevelType w:val="hybridMultilevel"/>
    <w:tmpl w:val="1A0C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5C4F78"/>
    <w:multiLevelType w:val="multilevel"/>
    <w:tmpl w:val="2632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843B3"/>
    <w:multiLevelType w:val="multilevel"/>
    <w:tmpl w:val="BAA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C3DE1"/>
    <w:multiLevelType w:val="hybridMultilevel"/>
    <w:tmpl w:val="65B0B01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7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A08F4"/>
    <w:multiLevelType w:val="multilevel"/>
    <w:tmpl w:val="2632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52BC"/>
    <w:multiLevelType w:val="hybridMultilevel"/>
    <w:tmpl w:val="8B302866"/>
    <w:lvl w:ilvl="0" w:tplc="9C8078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2F2EE7"/>
    <w:multiLevelType w:val="multilevel"/>
    <w:tmpl w:val="84843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53AC9"/>
    <w:multiLevelType w:val="hybridMultilevel"/>
    <w:tmpl w:val="E5EE5ECE"/>
    <w:lvl w:ilvl="0" w:tplc="9C8078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D86E5E"/>
    <w:multiLevelType w:val="multilevel"/>
    <w:tmpl w:val="2632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500913"/>
    <w:multiLevelType w:val="multilevel"/>
    <w:tmpl w:val="84843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31F12"/>
    <w:multiLevelType w:val="multilevel"/>
    <w:tmpl w:val="2632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36"/>
  </w:num>
  <w:num w:numId="2" w16cid:durableId="1935934136">
    <w:abstractNumId w:val="16"/>
  </w:num>
  <w:num w:numId="3" w16cid:durableId="1699047275">
    <w:abstractNumId w:val="22"/>
  </w:num>
  <w:num w:numId="4" w16cid:durableId="781607056">
    <w:abstractNumId w:val="25"/>
  </w:num>
  <w:num w:numId="5" w16cid:durableId="592251075">
    <w:abstractNumId w:val="7"/>
  </w:num>
  <w:num w:numId="6" w16cid:durableId="8526383">
    <w:abstractNumId w:val="28"/>
  </w:num>
  <w:num w:numId="7" w16cid:durableId="20938059">
    <w:abstractNumId w:val="41"/>
  </w:num>
  <w:num w:numId="8" w16cid:durableId="1308164629">
    <w:abstractNumId w:val="31"/>
  </w:num>
  <w:num w:numId="9" w16cid:durableId="1825657164">
    <w:abstractNumId w:val="27"/>
  </w:num>
  <w:num w:numId="10" w16cid:durableId="1316102583">
    <w:abstractNumId w:val="12"/>
  </w:num>
  <w:num w:numId="11" w16cid:durableId="1519393256">
    <w:abstractNumId w:val="39"/>
  </w:num>
  <w:num w:numId="12" w16cid:durableId="2027636979">
    <w:abstractNumId w:val="4"/>
  </w:num>
  <w:num w:numId="13" w16cid:durableId="544683702">
    <w:abstractNumId w:val="3"/>
  </w:num>
  <w:num w:numId="14" w16cid:durableId="631787220">
    <w:abstractNumId w:val="40"/>
  </w:num>
  <w:num w:numId="15" w16cid:durableId="1235972359">
    <w:abstractNumId w:val="30"/>
  </w:num>
  <w:num w:numId="16" w16cid:durableId="1847288739">
    <w:abstractNumId w:val="14"/>
  </w:num>
  <w:num w:numId="17" w16cid:durableId="1774126069">
    <w:abstractNumId w:val="10"/>
  </w:num>
  <w:num w:numId="18" w16cid:durableId="1270966782">
    <w:abstractNumId w:val="23"/>
  </w:num>
  <w:num w:numId="19" w16cid:durableId="1123034992">
    <w:abstractNumId w:val="19"/>
  </w:num>
  <w:num w:numId="20" w16cid:durableId="2142533163">
    <w:abstractNumId w:val="1"/>
  </w:num>
  <w:num w:numId="21" w16cid:durableId="1478575517">
    <w:abstractNumId w:val="15"/>
  </w:num>
  <w:num w:numId="22" w16cid:durableId="342634910">
    <w:abstractNumId w:val="35"/>
  </w:num>
  <w:num w:numId="23" w16cid:durableId="558052145">
    <w:abstractNumId w:val="32"/>
  </w:num>
  <w:num w:numId="24" w16cid:durableId="583221176">
    <w:abstractNumId w:val="9"/>
  </w:num>
  <w:num w:numId="25" w16cid:durableId="1289971573">
    <w:abstractNumId w:val="2"/>
  </w:num>
  <w:num w:numId="26" w16cid:durableId="330643291">
    <w:abstractNumId w:val="17"/>
  </w:num>
  <w:num w:numId="27" w16cid:durableId="2089112883">
    <w:abstractNumId w:val="33"/>
  </w:num>
  <w:num w:numId="28" w16cid:durableId="1833595280">
    <w:abstractNumId w:val="38"/>
  </w:num>
  <w:num w:numId="29" w16cid:durableId="737946110">
    <w:abstractNumId w:val="13"/>
  </w:num>
  <w:num w:numId="30" w16cid:durableId="1048191544">
    <w:abstractNumId w:val="26"/>
  </w:num>
  <w:num w:numId="31" w16cid:durableId="1463843810">
    <w:abstractNumId w:val="8"/>
  </w:num>
  <w:num w:numId="32" w16cid:durableId="1997030330">
    <w:abstractNumId w:val="0"/>
  </w:num>
  <w:num w:numId="33" w16cid:durableId="70086587">
    <w:abstractNumId w:val="21"/>
  </w:num>
  <w:num w:numId="34" w16cid:durableId="1193424040">
    <w:abstractNumId w:val="34"/>
  </w:num>
  <w:num w:numId="35" w16cid:durableId="932594559">
    <w:abstractNumId w:val="18"/>
  </w:num>
  <w:num w:numId="36" w16cid:durableId="947810079">
    <w:abstractNumId w:val="24"/>
  </w:num>
  <w:num w:numId="37" w16cid:durableId="479810335">
    <w:abstractNumId w:val="11"/>
  </w:num>
  <w:num w:numId="38" w16cid:durableId="1318419737">
    <w:abstractNumId w:val="6"/>
  </w:num>
  <w:num w:numId="39" w16cid:durableId="344745300">
    <w:abstractNumId w:val="5"/>
  </w:num>
  <w:num w:numId="40" w16cid:durableId="234322943">
    <w:abstractNumId w:val="29"/>
  </w:num>
  <w:num w:numId="41" w16cid:durableId="745150546">
    <w:abstractNumId w:val="20"/>
  </w:num>
  <w:num w:numId="42" w16cid:durableId="15656010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03D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D7B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4EF2"/>
    <w:rsid w:val="002A5384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97E27"/>
    <w:rsid w:val="003A0C64"/>
    <w:rsid w:val="003A214C"/>
    <w:rsid w:val="003A3150"/>
    <w:rsid w:val="003A79A0"/>
    <w:rsid w:val="003B3B65"/>
    <w:rsid w:val="003C01BA"/>
    <w:rsid w:val="003C0565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043C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055D1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3C7C"/>
    <w:rsid w:val="00A1503F"/>
    <w:rsid w:val="00A16D9D"/>
    <w:rsid w:val="00A227C4"/>
    <w:rsid w:val="00A23E86"/>
    <w:rsid w:val="00A326C0"/>
    <w:rsid w:val="00A347F7"/>
    <w:rsid w:val="00A3627B"/>
    <w:rsid w:val="00A37800"/>
    <w:rsid w:val="00A415B8"/>
    <w:rsid w:val="00A4413D"/>
    <w:rsid w:val="00A44E13"/>
    <w:rsid w:val="00A46C0A"/>
    <w:rsid w:val="00A50A7B"/>
    <w:rsid w:val="00A5132E"/>
    <w:rsid w:val="00A534BA"/>
    <w:rsid w:val="00A60738"/>
    <w:rsid w:val="00A62830"/>
    <w:rsid w:val="00A62900"/>
    <w:rsid w:val="00A62955"/>
    <w:rsid w:val="00A64E92"/>
    <w:rsid w:val="00A70B4F"/>
    <w:rsid w:val="00A71A27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E79A6"/>
    <w:rsid w:val="00AF0799"/>
    <w:rsid w:val="00AF26C4"/>
    <w:rsid w:val="00AF2CBD"/>
    <w:rsid w:val="00AF3263"/>
    <w:rsid w:val="00AF373A"/>
    <w:rsid w:val="00AF3D89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72D68"/>
    <w:rsid w:val="00C81D98"/>
    <w:rsid w:val="00C85005"/>
    <w:rsid w:val="00C85763"/>
    <w:rsid w:val="00C87E98"/>
    <w:rsid w:val="00CA14CB"/>
    <w:rsid w:val="00CA3100"/>
    <w:rsid w:val="00CB0102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36C6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681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36495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08F7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431"/>
    <w:rsid w:val="00F76C53"/>
    <w:rsid w:val="00F779D4"/>
    <w:rsid w:val="00F84408"/>
    <w:rsid w:val="00F845EF"/>
    <w:rsid w:val="00F854CA"/>
    <w:rsid w:val="00F85638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3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1</cp:revision>
  <cp:lastPrinted>2022-10-19T12:09:00Z</cp:lastPrinted>
  <dcterms:created xsi:type="dcterms:W3CDTF">2021-09-14T16:39:00Z</dcterms:created>
  <dcterms:modified xsi:type="dcterms:W3CDTF">2024-10-08T22:07:00Z</dcterms:modified>
</cp:coreProperties>
</file>